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598C00BE" w14:textId="76B2F4C6" w:rsidR="00C716FD" w:rsidRDefault="00C629F7" w:rsidP="00674EA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E63377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674EA7">
        <w:rPr>
          <w:rFonts w:ascii="Times New Roman" w:hAnsi="Times New Roman"/>
          <w:b/>
          <w:bCs/>
          <w:color w:val="000000"/>
          <w:sz w:val="52"/>
          <w:szCs w:val="52"/>
        </w:rPr>
        <w:t xml:space="preserve"> </w:t>
      </w:r>
      <w:r w:rsidR="00CE4038">
        <w:rPr>
          <w:rFonts w:ascii="Times New Roman" w:hAnsi="Times New Roman"/>
          <w:b/>
          <w:bCs/>
          <w:color w:val="000000"/>
          <w:sz w:val="52"/>
          <w:szCs w:val="52"/>
        </w:rPr>
        <w:t>SANTORO</w:t>
      </w:r>
    </w:p>
    <w:p w14:paraId="2BFF3741" w14:textId="38718E3A" w:rsidR="00CE4038" w:rsidRDefault="00CE4038" w:rsidP="00674EA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6/02/2024</w:t>
      </w:r>
    </w:p>
    <w:p w14:paraId="56BDE17B" w14:textId="77777777" w:rsidR="00CE4038" w:rsidRDefault="00CE4038" w:rsidP="00674EA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tbl>
      <w:tblPr>
        <w:tblW w:w="8505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551"/>
        <w:gridCol w:w="3119"/>
        <w:gridCol w:w="1701"/>
      </w:tblGrid>
      <w:tr w:rsidR="00CE4038" w14:paraId="30F31B23" w14:textId="77777777" w:rsidTr="00CE403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8E4CAB7" w14:textId="77777777" w:rsidR="00CE4038" w:rsidRDefault="00CE4038" w:rsidP="00560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C41A4A5" w14:textId="77777777" w:rsidR="00CE4038" w:rsidRDefault="00CE4038" w:rsidP="00560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D5649CD" w14:textId="77777777" w:rsidR="00CE4038" w:rsidRDefault="00CE4038" w:rsidP="00560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259FAB0" w14:textId="77777777" w:rsidR="00CE4038" w:rsidRDefault="00CE4038" w:rsidP="00560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CE4038" w14:paraId="09B667D7" w14:textId="77777777" w:rsidTr="00CE4038">
        <w:trPr>
          <w:trHeight w:val="94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4E873" w14:textId="77777777" w:rsidR="00CE4038" w:rsidRPr="00CE4038" w:rsidRDefault="00CE4038" w:rsidP="00CE4038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3682B5" w14:textId="77777777" w:rsidR="00CE4038" w:rsidRPr="00CE4038" w:rsidRDefault="00CE4038" w:rsidP="00560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E403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E40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3423-  DIB:N2022/0016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12834" w14:textId="65F48A21" w:rsidR="00CE4038" w:rsidRPr="00CE4038" w:rsidRDefault="00CE4038" w:rsidP="00560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0338D" w14:textId="77777777" w:rsidR="00CE4038" w:rsidRPr="00CE4038" w:rsidRDefault="00CE4038" w:rsidP="00560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E40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CE4038" w14:paraId="5DE6A490" w14:textId="77777777" w:rsidTr="00CE4038">
        <w:trPr>
          <w:trHeight w:val="110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A5EC0" w14:textId="77777777" w:rsidR="00CE4038" w:rsidRPr="00CE4038" w:rsidRDefault="00CE4038" w:rsidP="00CE4038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1B5B4" w14:textId="77777777" w:rsidR="00CE4038" w:rsidRPr="00CE4038" w:rsidRDefault="00CE4038" w:rsidP="00560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E403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E40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6450- GIP:N2020/000458- DIB:N2021/00120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49EF3" w14:textId="716404FA" w:rsidR="00CE4038" w:rsidRPr="00CE4038" w:rsidRDefault="00CE4038" w:rsidP="00560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27A9D" w14:textId="77777777" w:rsidR="00CE4038" w:rsidRPr="00CE4038" w:rsidRDefault="00CE4038" w:rsidP="00560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E40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CE4038" w14:paraId="03CFD6E8" w14:textId="77777777" w:rsidTr="00CE4038">
        <w:trPr>
          <w:trHeight w:val="90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405BF" w14:textId="77777777" w:rsidR="00CE4038" w:rsidRPr="00CE4038" w:rsidRDefault="00CE4038" w:rsidP="00CE4038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D5DA1" w14:textId="77777777" w:rsidR="00CE4038" w:rsidRPr="00CE4038" w:rsidRDefault="00CE4038" w:rsidP="00560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E403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E40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130-  DIB:N2023/00056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DE365" w14:textId="4E4A131D" w:rsidR="00CE4038" w:rsidRPr="00CE4038" w:rsidRDefault="00CE4038" w:rsidP="00560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987E8" w14:textId="77777777" w:rsidR="00CE4038" w:rsidRPr="00CE4038" w:rsidRDefault="00CE4038" w:rsidP="00560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E40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</w:tbl>
    <w:p w14:paraId="3D4F5E63" w14:textId="77777777" w:rsidR="00CE4038" w:rsidRDefault="00CE4038" w:rsidP="00674EA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601A3811" w14:textId="77777777" w:rsidR="00C716FD" w:rsidRPr="00A84AFD" w:rsidRDefault="00C716FD" w:rsidP="00E6337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E736E92" w14:textId="1945E2A0" w:rsidR="00A84AFD" w:rsidRDefault="00A84AF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A2AD04D" w14:textId="77777777" w:rsidR="00CE4038" w:rsidRDefault="00CE4038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2B45C8F3" w14:textId="77777777" w:rsidR="00CE4038" w:rsidRDefault="00CE4038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E9B9971" w14:textId="77777777" w:rsidR="00CE4038" w:rsidRDefault="00CE4038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71491FA" w14:textId="091646A5" w:rsidR="00CE4038" w:rsidRDefault="00CE4038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G”</w:t>
      </w:r>
    </w:p>
    <w:p w14:paraId="5181E6E6" w14:textId="1F4D87A7" w:rsidR="00CE4038" w:rsidRPr="00A84AFD" w:rsidRDefault="00CE4038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DE CASTELLO</w:t>
      </w:r>
    </w:p>
    <w:sectPr w:rsidR="00CE4038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A2F72" w14:textId="77777777" w:rsidR="00B604FD" w:rsidRDefault="00B604FD" w:rsidP="00F764B9">
      <w:pPr>
        <w:spacing w:after="0" w:line="240" w:lineRule="auto"/>
      </w:pPr>
      <w:r>
        <w:separator/>
      </w:r>
    </w:p>
  </w:endnote>
  <w:endnote w:type="continuationSeparator" w:id="0">
    <w:p w14:paraId="38748D92" w14:textId="77777777" w:rsidR="00B604FD" w:rsidRDefault="00B604FD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055453BB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0F46F9">
      <w:rPr>
        <w:rFonts w:ascii="Comic Sans MS" w:hAnsi="Comic Sans MS"/>
        <w:i/>
        <w:iCs/>
        <w:noProof/>
        <w:sz w:val="16"/>
        <w:szCs w:val="16"/>
      </w:rPr>
      <w:t>31/01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82D35" w14:textId="77777777" w:rsidR="00B604FD" w:rsidRDefault="00B604FD" w:rsidP="00F764B9">
      <w:pPr>
        <w:spacing w:after="0" w:line="240" w:lineRule="auto"/>
      </w:pPr>
      <w:r>
        <w:separator/>
      </w:r>
    </w:p>
  </w:footnote>
  <w:footnote w:type="continuationSeparator" w:id="0">
    <w:p w14:paraId="433F51BC" w14:textId="77777777" w:rsidR="00B604FD" w:rsidRDefault="00B604FD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BE2393B"/>
    <w:multiLevelType w:val="hybridMultilevel"/>
    <w:tmpl w:val="98BABE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C9C3911"/>
    <w:multiLevelType w:val="hybridMultilevel"/>
    <w:tmpl w:val="EE3ADE3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1F71762"/>
    <w:multiLevelType w:val="hybridMultilevel"/>
    <w:tmpl w:val="8712260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49959DA"/>
    <w:multiLevelType w:val="hybridMultilevel"/>
    <w:tmpl w:val="750816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5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21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6"/>
  </w:num>
  <w:num w:numId="9" w16cid:durableId="1721400645">
    <w:abstractNumId w:val="9"/>
  </w:num>
  <w:num w:numId="10" w16cid:durableId="1882547674">
    <w:abstractNumId w:val="2"/>
  </w:num>
  <w:num w:numId="11" w16cid:durableId="580336013">
    <w:abstractNumId w:val="19"/>
  </w:num>
  <w:num w:numId="12" w16cid:durableId="992758763">
    <w:abstractNumId w:val="16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20"/>
  </w:num>
  <w:num w:numId="16" w16cid:durableId="586765610">
    <w:abstractNumId w:val="13"/>
  </w:num>
  <w:num w:numId="17" w16cid:durableId="488061879">
    <w:abstractNumId w:val="18"/>
  </w:num>
  <w:num w:numId="18" w16cid:durableId="1162622291">
    <w:abstractNumId w:val="24"/>
  </w:num>
  <w:num w:numId="19" w16cid:durableId="756679728">
    <w:abstractNumId w:val="15"/>
  </w:num>
  <w:num w:numId="20" w16cid:durableId="2101829383">
    <w:abstractNumId w:val="26"/>
  </w:num>
  <w:num w:numId="21" w16cid:durableId="1626541412">
    <w:abstractNumId w:val="23"/>
  </w:num>
  <w:num w:numId="22" w16cid:durableId="106320853">
    <w:abstractNumId w:val="12"/>
  </w:num>
  <w:num w:numId="23" w16cid:durableId="374895119">
    <w:abstractNumId w:val="10"/>
  </w:num>
  <w:num w:numId="24" w16cid:durableId="846560133">
    <w:abstractNumId w:val="14"/>
  </w:num>
  <w:num w:numId="25" w16cid:durableId="1389038144">
    <w:abstractNumId w:val="22"/>
  </w:num>
  <w:num w:numId="26" w16cid:durableId="1491284645">
    <w:abstractNumId w:val="8"/>
  </w:num>
  <w:num w:numId="27" w16cid:durableId="171268001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AC1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46F9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C68C1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4DB4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50CE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4EA7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1820"/>
    <w:rsid w:val="00B32AFA"/>
    <w:rsid w:val="00B34D59"/>
    <w:rsid w:val="00B36513"/>
    <w:rsid w:val="00B36CFC"/>
    <w:rsid w:val="00B3706D"/>
    <w:rsid w:val="00B604F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67AF0"/>
    <w:rsid w:val="00C716FD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038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27FCC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A8A"/>
    <w:rsid w:val="00E37DC8"/>
    <w:rsid w:val="00E47BB9"/>
    <w:rsid w:val="00E5008F"/>
    <w:rsid w:val="00E50A77"/>
    <w:rsid w:val="00E54DDB"/>
    <w:rsid w:val="00E63377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4-01-30T07:02:00Z</cp:lastPrinted>
  <dcterms:created xsi:type="dcterms:W3CDTF">2024-01-30T07:02:00Z</dcterms:created>
  <dcterms:modified xsi:type="dcterms:W3CDTF">2024-01-31T07:49:00Z</dcterms:modified>
</cp:coreProperties>
</file>